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724C7B4" w:rsidR="00ED4E03" w:rsidRPr="00F62F1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BA72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AA2F77A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0855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7</w:t>
            </w:r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F248526" w14:textId="77777777" w:rsidR="00F62F1E" w:rsidRPr="00F62F1E" w:rsidRDefault="00F62F1E" w:rsidP="00F62F1E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F1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</w:t>
      </w:r>
      <w:r w:rsidRPr="00F62F1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F1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F62F1E">
        <w:rPr>
          <w:rFonts w:ascii="Arial" w:hAnsi="Arial" w:cs="Arial"/>
          <w:sz w:val="22"/>
          <w:szCs w:val="22"/>
        </w:rPr>
        <w:t>artigo</w:t>
      </w:r>
      <w:r w:rsidRPr="007F234B">
        <w:rPr>
          <w:rFonts w:ascii="Arial" w:hAnsi="Arial" w:cs="Arial"/>
          <w:sz w:val="22"/>
          <w:szCs w:val="22"/>
        </w:rPr>
        <w:t xml:space="preserve">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Pr="007F234B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0CBB528D" w:rsidR="001F7E8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>os termos d</w:t>
      </w:r>
      <w:r w:rsidR="008D2756" w:rsidRPr="007F234B">
        <w:rPr>
          <w:rFonts w:ascii="Arial" w:hAnsi="Arial" w:cs="Arial"/>
          <w:sz w:val="22"/>
          <w:szCs w:val="22"/>
        </w:rPr>
        <w:t xml:space="preserve">a </w:t>
      </w:r>
      <w:r w:rsidR="00ED4E03" w:rsidRPr="007F234B">
        <w:rPr>
          <w:rFonts w:ascii="Arial" w:hAnsi="Arial" w:cs="Arial"/>
          <w:sz w:val="22"/>
          <w:szCs w:val="22"/>
        </w:rPr>
        <w:t xml:space="preserve">pauta da </w:t>
      </w:r>
      <w:r w:rsidR="008D2756" w:rsidRPr="00085521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 w:rsidRPr="0008552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BA727E" w:rsidRPr="0008552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D4E03" w:rsidRPr="00085521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CD3AEE" w:rsidRPr="00085521">
        <w:rPr>
          <w:rFonts w:ascii="Arial" w:eastAsia="Times New Roman" w:hAnsi="Arial" w:cs="Arial"/>
          <w:sz w:val="22"/>
          <w:szCs w:val="22"/>
          <w:lang w:eastAsia="pt-BR"/>
        </w:rPr>
        <w:t>11 de novembro</w:t>
      </w:r>
      <w:r w:rsidR="00792CCE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11C66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D378F" w:rsidRPr="00085521">
        <w:rPr>
          <w:rFonts w:ascii="Arial" w:eastAsia="Times New Roman" w:hAnsi="Arial" w:cs="Arial"/>
          <w:sz w:val="22"/>
          <w:szCs w:val="22"/>
          <w:lang w:eastAsia="pt-BR"/>
        </w:rPr>
        <w:t>2022</w:t>
      </w:r>
      <w:r w:rsidR="00B713CB" w:rsidRPr="0008552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085521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085521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CD3AEE" w:rsidRPr="0008552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11E3A" w:rsidRPr="00085521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085521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085521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2A9DED8" w14:textId="77777777" w:rsidR="00792CCE" w:rsidRPr="00BC08C0" w:rsidRDefault="00792CCE" w:rsidP="00792CCE">
      <w:pPr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D317082" w14:textId="77777777" w:rsidR="00244A89" w:rsidRDefault="00244A89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 –</w:t>
      </w:r>
      <w:bookmarkStart w:id="1" w:name="_Hlk112775766"/>
      <w:r>
        <w:rPr>
          <w:rFonts w:ascii="Arial" w:eastAsia="Times New Roman" w:hAnsi="Arial" w:cs="Arial"/>
          <w:sz w:val="22"/>
          <w:szCs w:val="22"/>
        </w:rPr>
        <w:t xml:space="preserve"> Eleição do (a) coordenador (a) adjunto (a) da Comissão de Ética e Disciplina (origem: CD-CAU/SC);</w:t>
      </w:r>
      <w:bookmarkEnd w:id="1"/>
    </w:p>
    <w:p w14:paraId="2CB5FD33" w14:textId="6D44F495" w:rsidR="00244A89" w:rsidRDefault="00244A89" w:rsidP="00244A89">
      <w:pPr>
        <w:pStyle w:val="Default"/>
        <w:ind w:left="708"/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I – Alteração do calendário de reuniões</w:t>
      </w:r>
      <w:r w:rsidR="00085521">
        <w:rPr>
          <w:rFonts w:ascii="Arial" w:eastAsia="Times New Roman" w:hAnsi="Arial" w:cs="Arial"/>
          <w:sz w:val="22"/>
          <w:szCs w:val="22"/>
        </w:rPr>
        <w:t xml:space="preserve"> do CAU/SC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origem: CD-CAU/SC);</w:t>
      </w:r>
    </w:p>
    <w:p w14:paraId="5CBF5C6D" w14:textId="2AC0BD96" w:rsidR="00244A89" w:rsidRDefault="00244A89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II – Proposta de Procedimento de</w:t>
      </w:r>
      <w:r w:rsidR="00322009">
        <w:rPr>
          <w:rFonts w:ascii="Arial" w:eastAsia="Times New Roman" w:hAnsi="Arial" w:cs="Arial"/>
          <w:sz w:val="22"/>
          <w:szCs w:val="22"/>
        </w:rPr>
        <w:t xml:space="preserve"> R</w:t>
      </w:r>
      <w:r w:rsidR="00322009">
        <w:rPr>
          <w:rFonts w:ascii="Arial" w:hAnsi="Arial" w:cs="Arial"/>
          <w:sz w:val="22"/>
          <w:szCs w:val="22"/>
        </w:rPr>
        <w:t>egistro Profissional de egressos de cursos à distância</w:t>
      </w:r>
      <w:r>
        <w:rPr>
          <w:rFonts w:ascii="Arial" w:eastAsia="Times New Roman" w:hAnsi="Arial" w:cs="Arial"/>
          <w:sz w:val="22"/>
          <w:szCs w:val="22"/>
        </w:rPr>
        <w:t xml:space="preserve"> (origem: Deliberação CEF-CAU/SC nº 054/2022);</w:t>
      </w:r>
    </w:p>
    <w:p w14:paraId="3449A5B4" w14:textId="77777777" w:rsidR="00244A89" w:rsidRDefault="00244A89" w:rsidP="00244A89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V – Recurso </w:t>
      </w:r>
      <w:r>
        <w:rPr>
          <w:rFonts w:eastAsia="Times New Roman"/>
          <w:sz w:val="22"/>
          <w:szCs w:val="22"/>
        </w:rPr>
        <w:t xml:space="preserve">- </w:t>
      </w:r>
      <w:r w:rsidRPr="00355784">
        <w:rPr>
          <w:rFonts w:ascii="Arial" w:eastAsia="Times New Roman" w:hAnsi="Arial" w:cs="Arial"/>
          <w:sz w:val="22"/>
          <w:szCs w:val="22"/>
        </w:rPr>
        <w:t>Proc</w:t>
      </w:r>
      <w:r>
        <w:rPr>
          <w:rFonts w:ascii="Arial" w:eastAsia="Times New Roman" w:hAnsi="Arial" w:cs="Arial"/>
          <w:sz w:val="22"/>
          <w:szCs w:val="22"/>
        </w:rPr>
        <w:t>esso</w:t>
      </w:r>
      <w:r w:rsidRPr="00355784">
        <w:rPr>
          <w:rFonts w:ascii="Arial" w:eastAsia="Times New Roman" w:hAnsi="Arial" w:cs="Arial"/>
          <w:sz w:val="22"/>
          <w:szCs w:val="22"/>
        </w:rPr>
        <w:t xml:space="preserve"> nº 396912013</w:t>
      </w:r>
      <w:r>
        <w:rPr>
          <w:rFonts w:ascii="Arial" w:eastAsia="Times New Roman" w:hAnsi="Arial" w:cs="Arial"/>
          <w:sz w:val="22"/>
          <w:szCs w:val="22"/>
        </w:rPr>
        <w:t xml:space="preserve"> – Interrupção de Registro (origem: Deliberação CEP nº 064/2022</w:t>
      </w:r>
      <w:r>
        <w:rPr>
          <w:rFonts w:eastAsia="Times New Roman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; </w:t>
      </w:r>
    </w:p>
    <w:p w14:paraId="16DF0DA7" w14:textId="77777777" w:rsidR="00322009" w:rsidRDefault="00322009" w:rsidP="00BA727E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</w:p>
    <w:p w14:paraId="48890669" w14:textId="77777777" w:rsidR="00BC08C0" w:rsidRDefault="00BC08C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084DAA52" w:rsidR="00ED4E03" w:rsidRPr="007F234B" w:rsidRDefault="00217E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24D1FFA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BA727E">
        <w:rPr>
          <w:rFonts w:ascii="Arial" w:hAnsi="Arial" w:cs="Arial"/>
          <w:sz w:val="22"/>
          <w:szCs w:val="22"/>
        </w:rPr>
        <w:t>31</w:t>
      </w:r>
      <w:r w:rsidR="0031765D">
        <w:rPr>
          <w:rFonts w:ascii="Arial" w:hAnsi="Arial" w:cs="Arial"/>
          <w:sz w:val="22"/>
          <w:szCs w:val="22"/>
        </w:rPr>
        <w:t xml:space="preserve"> de outu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34859847" w:rsidR="00365546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042FA347" w14:textId="77777777" w:rsidR="00BC08C0" w:rsidRPr="00BC08C0" w:rsidRDefault="00BC08C0" w:rsidP="00A62640">
      <w:pPr>
        <w:jc w:val="center"/>
        <w:rPr>
          <w:rFonts w:ascii="Arial" w:hAnsi="Arial" w:cs="Arial"/>
          <w:sz w:val="10"/>
          <w:szCs w:val="10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1DC3C736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7ABE21EE" w14:textId="5D9FE633" w:rsidR="00BC08C0" w:rsidRDefault="00BC08C0" w:rsidP="00A62640">
      <w:pPr>
        <w:jc w:val="center"/>
        <w:rPr>
          <w:rFonts w:ascii="Arial" w:hAnsi="Arial" w:cs="Arial"/>
          <w:sz w:val="22"/>
          <w:szCs w:val="22"/>
        </w:rPr>
      </w:pPr>
    </w:p>
    <w:p w14:paraId="5A4F17FB" w14:textId="77777777" w:rsidR="0051511E" w:rsidRDefault="0051511E" w:rsidP="00A62640">
      <w:pPr>
        <w:jc w:val="center"/>
        <w:rPr>
          <w:rFonts w:ascii="Arial" w:hAnsi="Arial" w:cs="Arial"/>
          <w:sz w:val="22"/>
          <w:szCs w:val="22"/>
        </w:rPr>
      </w:pPr>
    </w:p>
    <w:p w14:paraId="5628A130" w14:textId="77777777" w:rsidR="00F62F1E" w:rsidRPr="007F234B" w:rsidRDefault="00F62F1E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344446C" w14:textId="3F2A0219" w:rsidR="0065435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5C4EA1AE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115703276"/>
    </w:p>
    <w:p w14:paraId="658FBFAB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51C067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94462D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430379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E75DBF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84D2BB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209444" w14:textId="77777777" w:rsidR="00BA727E" w:rsidRDefault="00BA727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E7E489" w14:textId="77777777" w:rsidR="0051511E" w:rsidRPr="0051511E" w:rsidRDefault="0051511E" w:rsidP="005151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1511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ª REUNIÃO ORDINÁRIA DO CD-CAU/SC</w:t>
      </w:r>
    </w:p>
    <w:p w14:paraId="1D3717CA" w14:textId="77777777" w:rsidR="0051511E" w:rsidRPr="0051511E" w:rsidRDefault="0051511E" w:rsidP="0051511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9866D0" w14:textId="77777777" w:rsidR="0051511E" w:rsidRPr="0051511E" w:rsidRDefault="0051511E" w:rsidP="0051511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1511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2AD2FE0" w14:textId="77777777" w:rsidR="0051511E" w:rsidRPr="0051511E" w:rsidRDefault="0051511E" w:rsidP="0051511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11"/>
        <w:gridCol w:w="567"/>
        <w:gridCol w:w="567"/>
        <w:gridCol w:w="709"/>
        <w:gridCol w:w="905"/>
      </w:tblGrid>
      <w:tr w:rsidR="0051511E" w:rsidRPr="0051511E" w14:paraId="318F4702" w14:textId="77777777" w:rsidTr="00F22D32">
        <w:trPr>
          <w:trHeight w:val="277"/>
        </w:trPr>
        <w:tc>
          <w:tcPr>
            <w:tcW w:w="2905" w:type="dxa"/>
            <w:vMerge w:val="restart"/>
            <w:shd w:val="clear" w:color="auto" w:fill="auto"/>
            <w:vAlign w:val="center"/>
            <w:hideMark/>
          </w:tcPr>
          <w:p w14:paraId="691276F2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3" w:name="_Hlk118369621"/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  <w:hideMark/>
          </w:tcPr>
          <w:p w14:paraId="046A0233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71E321A9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1511E" w:rsidRPr="0051511E" w14:paraId="654F4B1A" w14:textId="77777777" w:rsidTr="00F22D32">
        <w:trPr>
          <w:trHeight w:val="277"/>
        </w:trPr>
        <w:tc>
          <w:tcPr>
            <w:tcW w:w="2905" w:type="dxa"/>
            <w:vMerge/>
            <w:vAlign w:val="center"/>
            <w:hideMark/>
          </w:tcPr>
          <w:p w14:paraId="60A3DFE1" w14:textId="77777777" w:rsidR="0051511E" w:rsidRPr="0051511E" w:rsidRDefault="0051511E" w:rsidP="005151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11" w:type="dxa"/>
            <w:vMerge/>
            <w:vAlign w:val="center"/>
            <w:hideMark/>
          </w:tcPr>
          <w:p w14:paraId="09D0B7DF" w14:textId="77777777" w:rsidR="0051511E" w:rsidRPr="0051511E" w:rsidRDefault="0051511E" w:rsidP="005151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AA687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34B95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751FE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DD16652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5151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1511E" w:rsidRPr="0051511E" w14:paraId="207DF3E1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2E011344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11" w:type="dxa"/>
            <w:shd w:val="clear" w:color="auto" w:fill="auto"/>
            <w:hideMark/>
          </w:tcPr>
          <w:p w14:paraId="7A4CE3FA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72D2EA93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1511E" w:rsidRPr="0051511E" w14:paraId="7D10A892" w14:textId="77777777" w:rsidTr="00F22D32">
        <w:trPr>
          <w:trHeight w:val="277"/>
        </w:trPr>
        <w:tc>
          <w:tcPr>
            <w:tcW w:w="2905" w:type="dxa"/>
            <w:shd w:val="clear" w:color="auto" w:fill="auto"/>
          </w:tcPr>
          <w:p w14:paraId="1B01B690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11" w:type="dxa"/>
            <w:shd w:val="clear" w:color="auto" w:fill="auto"/>
          </w:tcPr>
          <w:p w14:paraId="2BC57227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912B7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FDA6F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BBA00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5B7E80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1511E" w:rsidRPr="0051511E" w14:paraId="283E8691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031FF276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EP</w:t>
            </w:r>
          </w:p>
        </w:tc>
        <w:tc>
          <w:tcPr>
            <w:tcW w:w="3611" w:type="dxa"/>
            <w:shd w:val="clear" w:color="auto" w:fill="auto"/>
            <w:hideMark/>
          </w:tcPr>
          <w:p w14:paraId="7BA5516F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214DA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6AD9C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4F1F46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A6FA5F4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1511E" w:rsidRPr="0051511E" w14:paraId="58ABB8D7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01BD2526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11" w:type="dxa"/>
            <w:shd w:val="clear" w:color="auto" w:fill="auto"/>
            <w:noWrap/>
            <w:hideMark/>
          </w:tcPr>
          <w:p w14:paraId="5046C652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31560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7EFB3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3681E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1FE0252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1511E" w:rsidRPr="0051511E" w14:paraId="3D01D189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4EDEE629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11" w:type="dxa"/>
            <w:shd w:val="clear" w:color="auto" w:fill="auto"/>
            <w:noWrap/>
            <w:hideMark/>
          </w:tcPr>
          <w:p w14:paraId="58309127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D7256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84009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D573D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5287AF5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1511E" w:rsidRPr="0051511E" w14:paraId="38F3680A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09D04805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11" w:type="dxa"/>
            <w:shd w:val="clear" w:color="auto" w:fill="auto"/>
            <w:noWrap/>
            <w:hideMark/>
          </w:tcPr>
          <w:p w14:paraId="166793BA" w14:textId="77777777" w:rsidR="0051511E" w:rsidRPr="0051511E" w:rsidRDefault="0051511E" w:rsidP="005151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E9B0AFB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112CE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B3795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3D04BAA" w14:textId="77777777" w:rsidR="0051511E" w:rsidRPr="0051511E" w:rsidRDefault="0051511E" w:rsidP="005151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bookmarkEnd w:id="3"/>
    </w:tbl>
    <w:p w14:paraId="19294701" w14:textId="63E16A36" w:rsidR="00CF6E3C" w:rsidRDefault="00CF6E3C" w:rsidP="0051511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5723FE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5723FE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6C3FAD7D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51511E" w:rsidRPr="0051511E">
              <w:rPr>
                <w:rFonts w:ascii="Arial" w:hAnsi="Arial" w:cs="Arial"/>
                <w:sz w:val="22"/>
                <w:szCs w:val="22"/>
              </w:rPr>
              <w:t>10</w:t>
            </w:r>
            <w:r w:rsidRPr="00EC7389">
              <w:rPr>
                <w:rFonts w:ascii="Arial" w:hAnsi="Arial" w:cs="Arial"/>
                <w:sz w:val="22"/>
                <w:szCs w:val="22"/>
              </w:rPr>
              <w:t>ª Reunião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6E3C" w:rsidRPr="005723FE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79819600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1511E" w:rsidRPr="0051511E">
              <w:rPr>
                <w:rFonts w:ascii="Arial" w:hAnsi="Arial" w:cs="Arial"/>
                <w:sz w:val="22"/>
                <w:szCs w:val="22"/>
              </w:rPr>
              <w:t>31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/10</w:t>
            </w:r>
            <w:r w:rsidRPr="00EC7389">
              <w:rPr>
                <w:rFonts w:ascii="Arial" w:hAnsi="Arial" w:cs="Arial"/>
                <w:sz w:val="22"/>
                <w:szCs w:val="22"/>
              </w:rPr>
              <w:t>/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34C9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57D1D381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5151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E125C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58630E9A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217E64">
              <w:rPr>
                <w:rFonts w:ascii="Arial" w:hAnsi="Arial" w:cs="Arial"/>
                <w:sz w:val="22"/>
                <w:szCs w:val="22"/>
              </w:rPr>
              <w:t>3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217E64">
              <w:rPr>
                <w:rFonts w:ascii="Arial" w:hAnsi="Arial" w:cs="Arial"/>
                <w:sz w:val="22"/>
                <w:szCs w:val="22"/>
              </w:rPr>
              <w:t>0</w:t>
            </w:r>
            <w:r w:rsidR="0051511E">
              <w:rPr>
                <w:rFonts w:ascii="Arial" w:hAnsi="Arial" w:cs="Arial"/>
                <w:sz w:val="22"/>
                <w:szCs w:val="22"/>
              </w:rPr>
              <w:t>2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51511E">
              <w:rPr>
                <w:rFonts w:ascii="Arial" w:hAnsi="Arial" w:cs="Arial"/>
                <w:sz w:val="22"/>
                <w:szCs w:val="22"/>
              </w:rPr>
              <w:t>5</w:t>
            </w:r>
            <w:bookmarkStart w:id="4" w:name="_GoBack"/>
            <w:bookmarkEnd w:id="4"/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D78DC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5723FE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5723FE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5403A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6F0E-8640-4ABE-B95C-5FEDE22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1</cp:revision>
  <cp:lastPrinted>2022-08-03T16:33:00Z</cp:lastPrinted>
  <dcterms:created xsi:type="dcterms:W3CDTF">2022-09-13T12:46:00Z</dcterms:created>
  <dcterms:modified xsi:type="dcterms:W3CDTF">2022-11-03T15:11:00Z</dcterms:modified>
</cp:coreProperties>
</file>